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B92" w:rsidRPr="002D1A57" w:rsidRDefault="00BF1B92" w:rsidP="00C12B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F1B92" w:rsidRPr="00BF1B92" w:rsidRDefault="00BF1B92" w:rsidP="00C12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6279A" w:rsidRPr="007A64DB" w:rsidRDefault="0026279A" w:rsidP="0026279A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                               П</w:t>
      </w:r>
      <w:r>
        <w:rPr>
          <w:rFonts w:ascii="Times New Roman" w:hAnsi="Times New Roman" w:cs="Times New Roman"/>
        </w:rPr>
        <w:t>риложение № 1</w:t>
      </w:r>
    </w:p>
    <w:p w:rsidR="0026279A" w:rsidRDefault="0026279A" w:rsidP="002627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6279A" w:rsidRDefault="0026279A" w:rsidP="002627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6279A" w:rsidRDefault="0026279A" w:rsidP="002627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нформация </w:t>
      </w:r>
    </w:p>
    <w:p w:rsidR="0026279A" w:rsidRDefault="0026279A" w:rsidP="002627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проведении родительских собраний по вопросу </w:t>
      </w:r>
      <w:r w:rsidR="00F83E2B">
        <w:rPr>
          <w:rFonts w:ascii="Times New Roman" w:hAnsi="Times New Roman" w:cs="Times New Roman"/>
          <w:b/>
          <w:sz w:val="24"/>
        </w:rPr>
        <w:t>выбора изучения</w:t>
      </w:r>
      <w:r>
        <w:rPr>
          <w:rFonts w:ascii="Times New Roman" w:hAnsi="Times New Roman" w:cs="Times New Roman"/>
          <w:b/>
          <w:sz w:val="24"/>
        </w:rPr>
        <w:t xml:space="preserve"> родного </w:t>
      </w:r>
      <w:r w:rsidR="00F83E2B">
        <w:rPr>
          <w:rFonts w:ascii="Times New Roman" w:hAnsi="Times New Roman" w:cs="Times New Roman"/>
          <w:b/>
          <w:sz w:val="24"/>
        </w:rPr>
        <w:t>языка в</w:t>
      </w:r>
      <w:r>
        <w:rPr>
          <w:rFonts w:ascii="Times New Roman" w:hAnsi="Times New Roman" w:cs="Times New Roman"/>
          <w:b/>
          <w:sz w:val="24"/>
        </w:rPr>
        <w:t xml:space="preserve"> предметной области «Родной язык и литература», «Родной язык и литературное </w:t>
      </w:r>
      <w:r w:rsidR="00F83E2B">
        <w:rPr>
          <w:rFonts w:ascii="Times New Roman" w:hAnsi="Times New Roman" w:cs="Times New Roman"/>
          <w:b/>
          <w:sz w:val="24"/>
        </w:rPr>
        <w:t>чтение» на</w:t>
      </w:r>
      <w:r>
        <w:rPr>
          <w:rFonts w:ascii="Times New Roman" w:hAnsi="Times New Roman" w:cs="Times New Roman"/>
          <w:b/>
          <w:sz w:val="24"/>
        </w:rPr>
        <w:t xml:space="preserve"> 2022/2023 учебный год</w:t>
      </w:r>
    </w:p>
    <w:p w:rsidR="00F83E2B" w:rsidRPr="00963BA9" w:rsidRDefault="00F83E2B" w:rsidP="002627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БОУ «СШ № 16 им. С. Иванова»</w:t>
      </w:r>
    </w:p>
    <w:p w:rsidR="0026279A" w:rsidRPr="007A64DB" w:rsidRDefault="0026279A" w:rsidP="0026279A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a6"/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1134"/>
        <w:gridCol w:w="1275"/>
        <w:gridCol w:w="1134"/>
        <w:gridCol w:w="1275"/>
        <w:gridCol w:w="1276"/>
        <w:gridCol w:w="1276"/>
      </w:tblGrid>
      <w:tr w:rsidR="0026279A" w:rsidRPr="00F657D0" w:rsidTr="0026279A">
        <w:tc>
          <w:tcPr>
            <w:tcW w:w="1843" w:type="dxa"/>
            <w:vMerge w:val="restart"/>
            <w:vAlign w:val="center"/>
          </w:tcPr>
          <w:p w:rsidR="0026279A" w:rsidRPr="000D6A16" w:rsidRDefault="0026279A" w:rsidP="00262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993" w:type="dxa"/>
            <w:vMerge w:val="restart"/>
            <w:vAlign w:val="center"/>
          </w:tcPr>
          <w:p w:rsidR="0026279A" w:rsidRDefault="0026279A" w:rsidP="00262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уч-ся</w:t>
            </w:r>
            <w:proofErr w:type="spellEnd"/>
          </w:p>
          <w:p w:rsidR="0026279A" w:rsidRPr="000D6A16" w:rsidRDefault="0026279A" w:rsidP="0026279A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параллели  </w:t>
            </w:r>
          </w:p>
        </w:tc>
        <w:tc>
          <w:tcPr>
            <w:tcW w:w="7370" w:type="dxa"/>
            <w:gridSpan w:val="6"/>
            <w:vAlign w:val="center"/>
          </w:tcPr>
          <w:p w:rsidR="0026279A" w:rsidRPr="000D6A16" w:rsidRDefault="0026279A" w:rsidP="00262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опроса</w:t>
            </w:r>
          </w:p>
        </w:tc>
      </w:tr>
      <w:tr w:rsidR="0026279A" w:rsidRPr="00F657D0" w:rsidTr="0026279A">
        <w:tc>
          <w:tcPr>
            <w:tcW w:w="1843" w:type="dxa"/>
            <w:vMerge/>
            <w:vAlign w:val="center"/>
          </w:tcPr>
          <w:p w:rsidR="0026279A" w:rsidRPr="000D6A16" w:rsidRDefault="0026279A" w:rsidP="00262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26279A" w:rsidRPr="000D6A16" w:rsidRDefault="0026279A" w:rsidP="00262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26279A" w:rsidRDefault="0026279A" w:rsidP="00262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дной русский </w:t>
            </w:r>
          </w:p>
          <w:p w:rsidR="0026279A" w:rsidRPr="000D6A16" w:rsidRDefault="0026279A" w:rsidP="00262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26279A" w:rsidRDefault="0026279A" w:rsidP="00262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Родной украинский</w:t>
            </w:r>
          </w:p>
          <w:p w:rsidR="0026279A" w:rsidRPr="000D6A16" w:rsidRDefault="0026279A" w:rsidP="00262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6279A" w:rsidRPr="000D6A16" w:rsidRDefault="0026279A" w:rsidP="00262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дно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рымскотатарский</w:t>
            </w:r>
            <w:proofErr w:type="spellEnd"/>
          </w:p>
        </w:tc>
      </w:tr>
      <w:tr w:rsidR="0026279A" w:rsidRPr="00F657D0" w:rsidTr="0026279A">
        <w:tc>
          <w:tcPr>
            <w:tcW w:w="1843" w:type="dxa"/>
            <w:vMerge/>
          </w:tcPr>
          <w:p w:rsidR="0026279A" w:rsidRPr="000D6A16" w:rsidRDefault="0026279A" w:rsidP="002627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26279A" w:rsidRPr="000D6A16" w:rsidRDefault="0026279A" w:rsidP="002627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6279A" w:rsidRPr="000D6A16" w:rsidRDefault="0026279A" w:rsidP="00262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-во детей</w:t>
            </w:r>
          </w:p>
        </w:tc>
        <w:tc>
          <w:tcPr>
            <w:tcW w:w="1275" w:type="dxa"/>
          </w:tcPr>
          <w:p w:rsidR="0026279A" w:rsidRPr="000D6A16" w:rsidRDefault="0026279A" w:rsidP="00262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заявлений</w:t>
            </w:r>
          </w:p>
        </w:tc>
        <w:tc>
          <w:tcPr>
            <w:tcW w:w="1134" w:type="dxa"/>
          </w:tcPr>
          <w:p w:rsidR="0026279A" w:rsidRPr="000D6A16" w:rsidRDefault="0026279A" w:rsidP="00262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-во детей</w:t>
            </w:r>
          </w:p>
        </w:tc>
        <w:tc>
          <w:tcPr>
            <w:tcW w:w="1275" w:type="dxa"/>
          </w:tcPr>
          <w:p w:rsidR="0026279A" w:rsidRPr="000D6A16" w:rsidRDefault="0026279A" w:rsidP="00262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заявлений</w:t>
            </w:r>
          </w:p>
        </w:tc>
        <w:tc>
          <w:tcPr>
            <w:tcW w:w="1276" w:type="dxa"/>
          </w:tcPr>
          <w:p w:rsidR="0026279A" w:rsidRPr="000D6A16" w:rsidRDefault="0026279A" w:rsidP="00262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-во детей</w:t>
            </w:r>
          </w:p>
        </w:tc>
        <w:tc>
          <w:tcPr>
            <w:tcW w:w="1276" w:type="dxa"/>
          </w:tcPr>
          <w:p w:rsidR="0026279A" w:rsidRPr="000D6A16" w:rsidRDefault="0026279A" w:rsidP="00262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заявлений</w:t>
            </w:r>
          </w:p>
        </w:tc>
      </w:tr>
      <w:tr w:rsidR="0026279A" w:rsidRPr="00F657D0" w:rsidTr="0026279A">
        <w:tc>
          <w:tcPr>
            <w:tcW w:w="1843" w:type="dxa"/>
          </w:tcPr>
          <w:p w:rsidR="004668F0" w:rsidRPr="004668F0" w:rsidRDefault="0026279A" w:rsidP="0026279A">
            <w:pPr>
              <w:rPr>
                <w:rFonts w:ascii="Times New Roman" w:hAnsi="Times New Roman" w:cs="Times New Roman"/>
                <w:b/>
              </w:rPr>
            </w:pPr>
            <w:r w:rsidRPr="004668F0">
              <w:rPr>
                <w:rFonts w:ascii="Times New Roman" w:hAnsi="Times New Roman" w:cs="Times New Roman"/>
                <w:b/>
              </w:rPr>
              <w:t>1</w:t>
            </w:r>
            <w:r w:rsidR="004668F0" w:rsidRPr="004668F0">
              <w:rPr>
                <w:rFonts w:ascii="Times New Roman" w:hAnsi="Times New Roman" w:cs="Times New Roman"/>
                <w:b/>
              </w:rPr>
              <w:t xml:space="preserve"> класс</w:t>
            </w:r>
            <w:r w:rsidRPr="004668F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6279A" w:rsidRPr="00F657D0" w:rsidRDefault="0026279A" w:rsidP="00262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3.09.2022</w:t>
            </w:r>
          </w:p>
        </w:tc>
        <w:tc>
          <w:tcPr>
            <w:tcW w:w="993" w:type="dxa"/>
          </w:tcPr>
          <w:p w:rsidR="0026279A" w:rsidRPr="00F657D0" w:rsidRDefault="0026279A" w:rsidP="00262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9A" w:rsidRPr="00F657D0" w:rsidRDefault="0026279A" w:rsidP="00262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279A" w:rsidRPr="00F657D0" w:rsidRDefault="0026279A" w:rsidP="00262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279A" w:rsidRPr="00F657D0" w:rsidRDefault="0026279A" w:rsidP="00262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279A" w:rsidRPr="00F657D0" w:rsidRDefault="0026279A" w:rsidP="00262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79A" w:rsidRPr="00F657D0" w:rsidRDefault="0026279A" w:rsidP="00262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79A" w:rsidRPr="00F657D0" w:rsidRDefault="0026279A" w:rsidP="0026279A">
            <w:pPr>
              <w:rPr>
                <w:rFonts w:ascii="Times New Roman" w:hAnsi="Times New Roman" w:cs="Times New Roman"/>
              </w:rPr>
            </w:pPr>
          </w:p>
        </w:tc>
      </w:tr>
      <w:tr w:rsidR="0026279A" w:rsidRPr="00F657D0" w:rsidTr="0026279A">
        <w:trPr>
          <w:trHeight w:val="248"/>
        </w:trPr>
        <w:tc>
          <w:tcPr>
            <w:tcW w:w="1843" w:type="dxa"/>
          </w:tcPr>
          <w:p w:rsidR="004668F0" w:rsidRPr="004668F0" w:rsidRDefault="0026279A" w:rsidP="0026279A">
            <w:pPr>
              <w:rPr>
                <w:rFonts w:ascii="Times New Roman" w:hAnsi="Times New Roman" w:cs="Times New Roman"/>
                <w:b/>
              </w:rPr>
            </w:pPr>
            <w:r w:rsidRPr="004668F0">
              <w:rPr>
                <w:rFonts w:ascii="Times New Roman" w:hAnsi="Times New Roman" w:cs="Times New Roman"/>
                <w:b/>
              </w:rPr>
              <w:t>5</w:t>
            </w:r>
            <w:r w:rsidR="004668F0" w:rsidRPr="004668F0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26279A" w:rsidRPr="00F657D0" w:rsidRDefault="0026279A" w:rsidP="00262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13.05. 2022</w:t>
            </w:r>
          </w:p>
        </w:tc>
        <w:tc>
          <w:tcPr>
            <w:tcW w:w="993" w:type="dxa"/>
          </w:tcPr>
          <w:p w:rsidR="0026279A" w:rsidRPr="00F657D0" w:rsidRDefault="00F83E2B" w:rsidP="00262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</w:tcPr>
          <w:p w:rsidR="0026279A" w:rsidRPr="00F657D0" w:rsidRDefault="00F83E2B" w:rsidP="00262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75" w:type="dxa"/>
          </w:tcPr>
          <w:p w:rsidR="0026279A" w:rsidRPr="00F657D0" w:rsidRDefault="00F83E2B" w:rsidP="00262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</w:tcPr>
          <w:p w:rsidR="0026279A" w:rsidRPr="00F657D0" w:rsidRDefault="0026279A" w:rsidP="00262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279A" w:rsidRPr="00F657D0" w:rsidRDefault="0026279A" w:rsidP="00262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79A" w:rsidRPr="00F657D0" w:rsidRDefault="0026279A" w:rsidP="00262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79A" w:rsidRPr="00F657D0" w:rsidRDefault="0026279A" w:rsidP="0026279A">
            <w:pPr>
              <w:rPr>
                <w:rFonts w:ascii="Times New Roman" w:hAnsi="Times New Roman" w:cs="Times New Roman"/>
              </w:rPr>
            </w:pPr>
          </w:p>
        </w:tc>
      </w:tr>
      <w:tr w:rsidR="0026279A" w:rsidRPr="00F657D0" w:rsidTr="0026279A">
        <w:tc>
          <w:tcPr>
            <w:tcW w:w="1843" w:type="dxa"/>
          </w:tcPr>
          <w:p w:rsidR="004668F0" w:rsidRPr="004668F0" w:rsidRDefault="0026279A" w:rsidP="0026279A">
            <w:pPr>
              <w:rPr>
                <w:rFonts w:ascii="Times New Roman" w:hAnsi="Times New Roman" w:cs="Times New Roman"/>
                <w:b/>
              </w:rPr>
            </w:pPr>
            <w:r w:rsidRPr="004668F0">
              <w:rPr>
                <w:rFonts w:ascii="Times New Roman" w:hAnsi="Times New Roman" w:cs="Times New Roman"/>
                <w:b/>
              </w:rPr>
              <w:t xml:space="preserve">10 </w:t>
            </w:r>
            <w:r w:rsidR="004668F0" w:rsidRPr="004668F0">
              <w:rPr>
                <w:rFonts w:ascii="Times New Roman" w:hAnsi="Times New Roman" w:cs="Times New Roman"/>
                <w:b/>
              </w:rPr>
              <w:t>класс</w:t>
            </w:r>
          </w:p>
          <w:p w:rsidR="0026279A" w:rsidRDefault="0026279A" w:rsidP="00262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3.05.2022</w:t>
            </w:r>
          </w:p>
        </w:tc>
        <w:tc>
          <w:tcPr>
            <w:tcW w:w="993" w:type="dxa"/>
          </w:tcPr>
          <w:p w:rsidR="0026279A" w:rsidRPr="00F657D0" w:rsidRDefault="00F83E2B" w:rsidP="00262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</w:tcPr>
          <w:p w:rsidR="0026279A" w:rsidRPr="00F657D0" w:rsidRDefault="00F83E2B" w:rsidP="00262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5" w:type="dxa"/>
          </w:tcPr>
          <w:p w:rsidR="0026279A" w:rsidRPr="00F657D0" w:rsidRDefault="00F83E2B" w:rsidP="00262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</w:tcPr>
          <w:p w:rsidR="0026279A" w:rsidRPr="00F657D0" w:rsidRDefault="0026279A" w:rsidP="00262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279A" w:rsidRPr="00F657D0" w:rsidRDefault="0026279A" w:rsidP="00262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79A" w:rsidRPr="00F657D0" w:rsidRDefault="0026279A" w:rsidP="00262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279A" w:rsidRPr="00F657D0" w:rsidRDefault="0026279A" w:rsidP="0026279A">
            <w:pPr>
              <w:rPr>
                <w:rFonts w:ascii="Times New Roman" w:hAnsi="Times New Roman" w:cs="Times New Roman"/>
              </w:rPr>
            </w:pPr>
          </w:p>
        </w:tc>
      </w:tr>
      <w:tr w:rsidR="0026279A" w:rsidRPr="00A91D67" w:rsidTr="0026279A">
        <w:tc>
          <w:tcPr>
            <w:tcW w:w="1843" w:type="dxa"/>
          </w:tcPr>
          <w:p w:rsidR="0026279A" w:rsidRPr="00A91D67" w:rsidRDefault="0026279A" w:rsidP="0026279A">
            <w:pPr>
              <w:rPr>
                <w:rFonts w:ascii="Times New Roman" w:hAnsi="Times New Roman" w:cs="Times New Roman"/>
                <w:b/>
              </w:rPr>
            </w:pPr>
            <w:r w:rsidRPr="00A91D6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3" w:type="dxa"/>
          </w:tcPr>
          <w:p w:rsidR="0026279A" w:rsidRPr="00A91D67" w:rsidRDefault="00F83E2B" w:rsidP="00262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1134" w:type="dxa"/>
          </w:tcPr>
          <w:p w:rsidR="0026279A" w:rsidRPr="00A91D67" w:rsidRDefault="00F83E2B" w:rsidP="00262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1275" w:type="dxa"/>
          </w:tcPr>
          <w:p w:rsidR="0026279A" w:rsidRPr="00A91D67" w:rsidRDefault="00F83E2B" w:rsidP="00262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1134" w:type="dxa"/>
          </w:tcPr>
          <w:p w:rsidR="0026279A" w:rsidRPr="00A91D67" w:rsidRDefault="0026279A" w:rsidP="002627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6279A" w:rsidRPr="00A91D67" w:rsidRDefault="0026279A" w:rsidP="002627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6279A" w:rsidRPr="00A91D67" w:rsidRDefault="0026279A" w:rsidP="002627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6279A" w:rsidRPr="00A91D67" w:rsidRDefault="0026279A" w:rsidP="0026279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6279A" w:rsidRDefault="0026279A" w:rsidP="002627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</w:p>
    <w:p w:rsidR="0026279A" w:rsidRDefault="0026279A" w:rsidP="00340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E2B" w:rsidRDefault="00F83E2B" w:rsidP="00340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E2B" w:rsidRDefault="00F83E2B" w:rsidP="00340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E2B" w:rsidRDefault="00F83E2B" w:rsidP="00340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E2B" w:rsidRDefault="00F83E2B" w:rsidP="00340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E2B" w:rsidRDefault="00F83E2B" w:rsidP="00340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E2B" w:rsidRDefault="00F83E2B" w:rsidP="00340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E2B" w:rsidRDefault="00F83E2B" w:rsidP="00340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E2B" w:rsidRPr="00F83E2B" w:rsidRDefault="00F83E2B" w:rsidP="00F83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E2B">
        <w:rPr>
          <w:rFonts w:ascii="Times New Roman" w:hAnsi="Times New Roman" w:cs="Times New Roman"/>
          <w:sz w:val="24"/>
          <w:szCs w:val="24"/>
        </w:rPr>
        <w:t>Д</w:t>
      </w:r>
      <w:bookmarkStart w:id="0" w:name="_GoBack"/>
      <w:bookmarkEnd w:id="0"/>
      <w:r w:rsidRPr="00F83E2B">
        <w:rPr>
          <w:rFonts w:ascii="Times New Roman" w:hAnsi="Times New Roman" w:cs="Times New Roman"/>
          <w:sz w:val="24"/>
          <w:szCs w:val="24"/>
        </w:rPr>
        <w:t>иректор                                          О.А. Донцова</w:t>
      </w:r>
    </w:p>
    <w:sectPr w:rsidR="00F83E2B" w:rsidRPr="00F83E2B" w:rsidSect="00B90FD9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392"/>
    <w:multiLevelType w:val="hybridMultilevel"/>
    <w:tmpl w:val="4E8A6672"/>
    <w:lvl w:ilvl="0" w:tplc="75E698B2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83E71"/>
    <w:multiLevelType w:val="hybridMultilevel"/>
    <w:tmpl w:val="6A3C0B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E53A8E"/>
    <w:multiLevelType w:val="hybridMultilevel"/>
    <w:tmpl w:val="1686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A07E7"/>
    <w:multiLevelType w:val="hybridMultilevel"/>
    <w:tmpl w:val="C9229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76A16"/>
    <w:multiLevelType w:val="hybridMultilevel"/>
    <w:tmpl w:val="432C54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64B7"/>
    <w:rsid w:val="0001429A"/>
    <w:rsid w:val="00017513"/>
    <w:rsid w:val="0004763B"/>
    <w:rsid w:val="00063BD2"/>
    <w:rsid w:val="00074C73"/>
    <w:rsid w:val="00087F75"/>
    <w:rsid w:val="00091BCE"/>
    <w:rsid w:val="00092648"/>
    <w:rsid w:val="000D7933"/>
    <w:rsid w:val="000F3FEB"/>
    <w:rsid w:val="0010376B"/>
    <w:rsid w:val="0010685F"/>
    <w:rsid w:val="0013168A"/>
    <w:rsid w:val="0015129F"/>
    <w:rsid w:val="0015132B"/>
    <w:rsid w:val="0019683A"/>
    <w:rsid w:val="001A6A85"/>
    <w:rsid w:val="001C007E"/>
    <w:rsid w:val="001C2B97"/>
    <w:rsid w:val="001D457E"/>
    <w:rsid w:val="001D680B"/>
    <w:rsid w:val="001E39B3"/>
    <w:rsid w:val="001F6B8E"/>
    <w:rsid w:val="001F7FDF"/>
    <w:rsid w:val="00204683"/>
    <w:rsid w:val="00211386"/>
    <w:rsid w:val="00215F24"/>
    <w:rsid w:val="002333BD"/>
    <w:rsid w:val="00242CD2"/>
    <w:rsid w:val="0024316C"/>
    <w:rsid w:val="002431C5"/>
    <w:rsid w:val="0024628E"/>
    <w:rsid w:val="002529BE"/>
    <w:rsid w:val="0025771B"/>
    <w:rsid w:val="002617F6"/>
    <w:rsid w:val="0026279A"/>
    <w:rsid w:val="002753CB"/>
    <w:rsid w:val="00294871"/>
    <w:rsid w:val="00297ADC"/>
    <w:rsid w:val="002B7C41"/>
    <w:rsid w:val="002C64B7"/>
    <w:rsid w:val="002D1A57"/>
    <w:rsid w:val="002D75C6"/>
    <w:rsid w:val="002E2F55"/>
    <w:rsid w:val="002E797F"/>
    <w:rsid w:val="002F1405"/>
    <w:rsid w:val="002F57E0"/>
    <w:rsid w:val="002F6CD3"/>
    <w:rsid w:val="002F7080"/>
    <w:rsid w:val="00302CD4"/>
    <w:rsid w:val="0031097E"/>
    <w:rsid w:val="00313ACE"/>
    <w:rsid w:val="00317C49"/>
    <w:rsid w:val="00331AF4"/>
    <w:rsid w:val="00334CC0"/>
    <w:rsid w:val="0034026D"/>
    <w:rsid w:val="0034319E"/>
    <w:rsid w:val="00345EF6"/>
    <w:rsid w:val="0036285B"/>
    <w:rsid w:val="00365EB9"/>
    <w:rsid w:val="003A2D7A"/>
    <w:rsid w:val="003B7D5D"/>
    <w:rsid w:val="003C2B94"/>
    <w:rsid w:val="003C480F"/>
    <w:rsid w:val="003E6BEF"/>
    <w:rsid w:val="004167E7"/>
    <w:rsid w:val="00423518"/>
    <w:rsid w:val="00426CC0"/>
    <w:rsid w:val="004309F5"/>
    <w:rsid w:val="0045014B"/>
    <w:rsid w:val="004668F0"/>
    <w:rsid w:val="0047625F"/>
    <w:rsid w:val="00484A5F"/>
    <w:rsid w:val="00491A9F"/>
    <w:rsid w:val="00492A9B"/>
    <w:rsid w:val="004A275C"/>
    <w:rsid w:val="004A33ED"/>
    <w:rsid w:val="004B2AAB"/>
    <w:rsid w:val="004D6F8E"/>
    <w:rsid w:val="004F6A09"/>
    <w:rsid w:val="004F6C28"/>
    <w:rsid w:val="0050035B"/>
    <w:rsid w:val="005125A1"/>
    <w:rsid w:val="00517F18"/>
    <w:rsid w:val="00521BAC"/>
    <w:rsid w:val="00523216"/>
    <w:rsid w:val="005277C4"/>
    <w:rsid w:val="00546B6B"/>
    <w:rsid w:val="00552E93"/>
    <w:rsid w:val="00570AC9"/>
    <w:rsid w:val="005A584B"/>
    <w:rsid w:val="005A6133"/>
    <w:rsid w:val="005B5584"/>
    <w:rsid w:val="005B6A93"/>
    <w:rsid w:val="005D7B8A"/>
    <w:rsid w:val="005E03E4"/>
    <w:rsid w:val="00601734"/>
    <w:rsid w:val="00604FC5"/>
    <w:rsid w:val="006107AD"/>
    <w:rsid w:val="00642073"/>
    <w:rsid w:val="0065722D"/>
    <w:rsid w:val="00662584"/>
    <w:rsid w:val="00682252"/>
    <w:rsid w:val="006867D0"/>
    <w:rsid w:val="006E3E09"/>
    <w:rsid w:val="006F3DBE"/>
    <w:rsid w:val="006F3F1A"/>
    <w:rsid w:val="006F652B"/>
    <w:rsid w:val="006F7A7D"/>
    <w:rsid w:val="007012DD"/>
    <w:rsid w:val="00703AB6"/>
    <w:rsid w:val="00715507"/>
    <w:rsid w:val="00720F30"/>
    <w:rsid w:val="007214F0"/>
    <w:rsid w:val="007363EC"/>
    <w:rsid w:val="007731A2"/>
    <w:rsid w:val="0078030C"/>
    <w:rsid w:val="00782D86"/>
    <w:rsid w:val="00784D5D"/>
    <w:rsid w:val="007B41E9"/>
    <w:rsid w:val="007B48C8"/>
    <w:rsid w:val="007C3F82"/>
    <w:rsid w:val="00811380"/>
    <w:rsid w:val="00837785"/>
    <w:rsid w:val="00864951"/>
    <w:rsid w:val="008B47F1"/>
    <w:rsid w:val="008B4C2E"/>
    <w:rsid w:val="008C2B22"/>
    <w:rsid w:val="008C5120"/>
    <w:rsid w:val="008D5A66"/>
    <w:rsid w:val="008D6773"/>
    <w:rsid w:val="008E0BC8"/>
    <w:rsid w:val="008F0D78"/>
    <w:rsid w:val="00901B07"/>
    <w:rsid w:val="00901E35"/>
    <w:rsid w:val="00913881"/>
    <w:rsid w:val="009262D4"/>
    <w:rsid w:val="00926D2C"/>
    <w:rsid w:val="00932ADD"/>
    <w:rsid w:val="00933AA5"/>
    <w:rsid w:val="009A13EB"/>
    <w:rsid w:val="009A3355"/>
    <w:rsid w:val="009B7232"/>
    <w:rsid w:val="009C17B6"/>
    <w:rsid w:val="009C7BD8"/>
    <w:rsid w:val="009D0077"/>
    <w:rsid w:val="009D0354"/>
    <w:rsid w:val="009F1ED2"/>
    <w:rsid w:val="00A06F22"/>
    <w:rsid w:val="00A34A07"/>
    <w:rsid w:val="00A42D6A"/>
    <w:rsid w:val="00A4715F"/>
    <w:rsid w:val="00A47ABF"/>
    <w:rsid w:val="00A83B6B"/>
    <w:rsid w:val="00A8479E"/>
    <w:rsid w:val="00A9073D"/>
    <w:rsid w:val="00A975AD"/>
    <w:rsid w:val="00A9798D"/>
    <w:rsid w:val="00A97A56"/>
    <w:rsid w:val="00AB5C3C"/>
    <w:rsid w:val="00AC7135"/>
    <w:rsid w:val="00AD27E2"/>
    <w:rsid w:val="00B01844"/>
    <w:rsid w:val="00B04626"/>
    <w:rsid w:val="00B14447"/>
    <w:rsid w:val="00B3184F"/>
    <w:rsid w:val="00B31B90"/>
    <w:rsid w:val="00B33EAF"/>
    <w:rsid w:val="00B34D69"/>
    <w:rsid w:val="00B43CFC"/>
    <w:rsid w:val="00B468EF"/>
    <w:rsid w:val="00B61177"/>
    <w:rsid w:val="00B8569C"/>
    <w:rsid w:val="00B90FD9"/>
    <w:rsid w:val="00BB4EC2"/>
    <w:rsid w:val="00BB6640"/>
    <w:rsid w:val="00BC64C9"/>
    <w:rsid w:val="00BC7110"/>
    <w:rsid w:val="00BE35F7"/>
    <w:rsid w:val="00BF1B92"/>
    <w:rsid w:val="00C12BC0"/>
    <w:rsid w:val="00C21019"/>
    <w:rsid w:val="00C32856"/>
    <w:rsid w:val="00C44EA6"/>
    <w:rsid w:val="00C450B8"/>
    <w:rsid w:val="00C45F5F"/>
    <w:rsid w:val="00C5486F"/>
    <w:rsid w:val="00C5792B"/>
    <w:rsid w:val="00C8111E"/>
    <w:rsid w:val="00C8792E"/>
    <w:rsid w:val="00CA7E21"/>
    <w:rsid w:val="00CB249F"/>
    <w:rsid w:val="00CC65CA"/>
    <w:rsid w:val="00CD5530"/>
    <w:rsid w:val="00CD6866"/>
    <w:rsid w:val="00CE2416"/>
    <w:rsid w:val="00D0546B"/>
    <w:rsid w:val="00D05E8A"/>
    <w:rsid w:val="00D074CF"/>
    <w:rsid w:val="00D107B4"/>
    <w:rsid w:val="00D10C74"/>
    <w:rsid w:val="00D16EBD"/>
    <w:rsid w:val="00D735AB"/>
    <w:rsid w:val="00D7460B"/>
    <w:rsid w:val="00D91851"/>
    <w:rsid w:val="00D970FD"/>
    <w:rsid w:val="00DA0930"/>
    <w:rsid w:val="00DA6D99"/>
    <w:rsid w:val="00DA6DFD"/>
    <w:rsid w:val="00DB3EE5"/>
    <w:rsid w:val="00DC05F6"/>
    <w:rsid w:val="00DC11B2"/>
    <w:rsid w:val="00DC449D"/>
    <w:rsid w:val="00DC4C31"/>
    <w:rsid w:val="00DF20BB"/>
    <w:rsid w:val="00DF79B2"/>
    <w:rsid w:val="00E01D80"/>
    <w:rsid w:val="00E035CF"/>
    <w:rsid w:val="00E167AD"/>
    <w:rsid w:val="00E61BAD"/>
    <w:rsid w:val="00E82C31"/>
    <w:rsid w:val="00E848D2"/>
    <w:rsid w:val="00E95C7D"/>
    <w:rsid w:val="00EA4561"/>
    <w:rsid w:val="00EB18DE"/>
    <w:rsid w:val="00EB1A4F"/>
    <w:rsid w:val="00EB37BE"/>
    <w:rsid w:val="00EE1488"/>
    <w:rsid w:val="00F133C0"/>
    <w:rsid w:val="00F14B46"/>
    <w:rsid w:val="00F2280B"/>
    <w:rsid w:val="00F24F7C"/>
    <w:rsid w:val="00F83E2B"/>
    <w:rsid w:val="00F902E7"/>
    <w:rsid w:val="00F92078"/>
    <w:rsid w:val="00F92172"/>
    <w:rsid w:val="00F94660"/>
    <w:rsid w:val="00FB2195"/>
    <w:rsid w:val="00FE4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7F9AC-7027-4DD6-AD04-E0EC79F8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1BA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D6773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49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BF1B9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7">
    <w:name w:val="List Paragraph"/>
    <w:basedOn w:val="a"/>
    <w:uiPriority w:val="34"/>
    <w:qFormat/>
    <w:rsid w:val="00C4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C34F-26CB-4225-BCD9-434D11FE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cp:lastModifiedBy>User09</cp:lastModifiedBy>
  <cp:revision>28</cp:revision>
  <cp:lastPrinted>2022-05-05T14:37:00Z</cp:lastPrinted>
  <dcterms:created xsi:type="dcterms:W3CDTF">2020-12-02T06:09:00Z</dcterms:created>
  <dcterms:modified xsi:type="dcterms:W3CDTF">2022-05-06T08:01:00Z</dcterms:modified>
</cp:coreProperties>
</file>